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83170A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83170A">
        <w:rPr>
          <w:b/>
          <w:i/>
          <w:lang w:val="en-CA"/>
        </w:rPr>
        <w:fldChar w:fldCharType="separate"/>
      </w:r>
      <w:r w:rsidR="004846B0">
        <w:rPr>
          <w:b/>
          <w:i/>
          <w:noProof/>
          <w:lang w:val="en-CA"/>
        </w:rPr>
        <w:t>18 September 2012</w:t>
      </w:r>
      <w:r w:rsidR="0083170A">
        <w:rPr>
          <w:b/>
          <w:i/>
          <w:lang w:val="en-CA"/>
        </w:rPr>
        <w:fldChar w:fldCharType="end"/>
      </w:r>
    </w:p>
    <w:p w:rsidR="001C105D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EC6803">
        <w:rPr>
          <w:b/>
          <w:i/>
          <w:lang w:val="en-CA"/>
        </w:rPr>
        <w:t>Crystal, Ci</w:t>
      </w:r>
      <w:r w:rsidR="0067639C">
        <w:rPr>
          <w:b/>
          <w:i/>
          <w:lang w:val="en-CA"/>
        </w:rPr>
        <w:t>nnati, Neil, Lindsay, Chad, Da</w:t>
      </w:r>
      <w:r w:rsidR="00E95E2E">
        <w:rPr>
          <w:b/>
          <w:i/>
          <w:lang w:val="en-CA"/>
        </w:rPr>
        <w:t>vid, Bradley, Ian, Malcolm,</w:t>
      </w:r>
      <w:bookmarkStart w:id="0" w:name="_GoBack"/>
      <w:bookmarkEnd w:id="0"/>
      <w:r w:rsidR="00FC6962">
        <w:rPr>
          <w:b/>
          <w:i/>
          <w:lang w:val="en-CA"/>
        </w:rPr>
        <w:t xml:space="preserve"> Mike</w:t>
      </w:r>
    </w:p>
    <w:p w:rsidR="0067639C" w:rsidRPr="003D2E06" w:rsidRDefault="0067639C" w:rsidP="003D2E06">
      <w:pPr>
        <w:ind w:left="993" w:hanging="993"/>
        <w:rPr>
          <w:b/>
          <w:i/>
          <w:lang w:val="en-CA"/>
        </w:rPr>
      </w:pPr>
      <w:r>
        <w:rPr>
          <w:b/>
          <w:i/>
          <w:lang w:val="en-CA"/>
        </w:rPr>
        <w:t xml:space="preserve">Regrets: </w:t>
      </w:r>
      <w:r w:rsidR="00E95E2E">
        <w:rPr>
          <w:b/>
          <w:i/>
          <w:lang w:val="en-CA"/>
        </w:rPr>
        <w:t>Shea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342E9C">
        <w:rPr>
          <w:b/>
          <w:i/>
          <w:lang w:val="en-CA"/>
        </w:rPr>
        <w:t>Chad</w:t>
      </w:r>
    </w:p>
    <w:p w:rsidR="006D0BF0" w:rsidRPr="003D2E06" w:rsidRDefault="006D0BF0">
      <w:pPr>
        <w:rPr>
          <w:b/>
          <w:i/>
          <w:lang w:val="en-CA"/>
        </w:rPr>
      </w:pPr>
      <w:r>
        <w:rPr>
          <w:b/>
          <w:i/>
          <w:lang w:val="en-CA"/>
        </w:rPr>
        <w:tab/>
        <w:t>Seconded</w:t>
      </w:r>
      <w:r w:rsidR="00A50611">
        <w:rPr>
          <w:b/>
          <w:i/>
          <w:lang w:val="en-CA"/>
        </w:rPr>
        <w:t xml:space="preserve"> – </w:t>
      </w:r>
      <w:r>
        <w:rPr>
          <w:b/>
          <w:i/>
          <w:lang w:val="en-CA"/>
        </w:rPr>
        <w:t xml:space="preserve"> </w:t>
      </w:r>
      <w:r w:rsidR="00342E9C">
        <w:rPr>
          <w:b/>
          <w:i/>
          <w:lang w:val="en-CA"/>
        </w:rPr>
        <w:t>Cinnati</w:t>
      </w:r>
    </w:p>
    <w:p w:rsidR="00FE7F54" w:rsidRDefault="00FE7F54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>(</w:t>
      </w:r>
      <w:r w:rsidR="006A1027"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E7F54" w:rsidRPr="00384DDA" w:rsidRDefault="00384DDA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Centennial</w:t>
      </w:r>
    </w:p>
    <w:p w:rsidR="00384DDA" w:rsidRPr="00384DDA" w:rsidRDefault="00384DDA" w:rsidP="00384DDA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Only have 1 table for ECE</w:t>
      </w:r>
    </w:p>
    <w:p w:rsidR="00384DDA" w:rsidRPr="00384DDA" w:rsidRDefault="00384DDA" w:rsidP="00384DDA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Sign up for half an hour shifts</w:t>
      </w:r>
    </w:p>
    <w:p w:rsidR="00384DDA" w:rsidRPr="00986FBF" w:rsidRDefault="00E97D8F" w:rsidP="00384DDA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Sheet up on the door</w:t>
      </w:r>
    </w:p>
    <w:p w:rsidR="00986FBF" w:rsidRPr="00F904D2" w:rsidRDefault="00986FBF" w:rsidP="00384DDA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We need projects from people</w:t>
      </w:r>
    </w:p>
    <w:p w:rsidR="00F904D2" w:rsidRPr="00AB40D4" w:rsidRDefault="00F904D2" w:rsidP="00384DDA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Cinnati will do the poster board</w:t>
      </w:r>
    </w:p>
    <w:p w:rsidR="00AB40D4" w:rsidRPr="00AB40D4" w:rsidRDefault="00AB40D4" w:rsidP="00AB40D4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Student Congress</w:t>
      </w:r>
    </w:p>
    <w:p w:rsidR="00AB40D4" w:rsidRPr="00AB40D4" w:rsidRDefault="00AB40D4" w:rsidP="00AB40D4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We are pretty well run for our size</w:t>
      </w:r>
    </w:p>
    <w:p w:rsidR="00AB40D4" w:rsidRPr="00461FEA" w:rsidRDefault="00AB40D4" w:rsidP="00AB40D4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Other braches get funding from industries</w:t>
      </w:r>
    </w:p>
    <w:p w:rsidR="00461FEA" w:rsidRPr="00BA39FC" w:rsidRDefault="001E4027" w:rsidP="00AB40D4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IEEEXtreme Competition</w:t>
      </w:r>
    </w:p>
    <w:p w:rsidR="00BA39FC" w:rsidRPr="00447EE3" w:rsidRDefault="00BA39FC" w:rsidP="00BA39FC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30 teams were in it last year</w:t>
      </w:r>
    </w:p>
    <w:p w:rsidR="00447EE3" w:rsidRPr="00921429" w:rsidRDefault="00447EE3" w:rsidP="00447EE3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If we submit an annual report, we get money from the IEEE</w:t>
      </w:r>
    </w:p>
    <w:p w:rsidR="00921429" w:rsidRPr="00921429" w:rsidRDefault="00921429" w:rsidP="00921429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EE 204</w:t>
      </w:r>
    </w:p>
    <w:p w:rsidR="00921429" w:rsidRPr="00580246" w:rsidRDefault="00580246" w:rsidP="00921429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We’re selling parts for the class for Lynch</w:t>
      </w:r>
    </w:p>
    <w:p w:rsidR="00580246" w:rsidRPr="00580246" w:rsidRDefault="00580246" w:rsidP="00921429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We make a little bit of a profit from it</w:t>
      </w:r>
    </w:p>
    <w:p w:rsidR="00580246" w:rsidRPr="001E7B80" w:rsidRDefault="00F76780" w:rsidP="00921429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$105 for AD</w:t>
      </w:r>
      <w:r w:rsidR="009C5D24">
        <w:rPr>
          <w:lang w:val="en-CA"/>
        </w:rPr>
        <w:t>M module + $30 parts and tools</w:t>
      </w:r>
    </w:p>
    <w:p w:rsidR="001E7B80" w:rsidRPr="001E7B80" w:rsidRDefault="001E7B80" w:rsidP="00921429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They can pay cash</w:t>
      </w:r>
    </w:p>
    <w:p w:rsidR="001E7B80" w:rsidRPr="001E7B80" w:rsidRDefault="001E7B80" w:rsidP="001E7B80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Find their name on sheet</w:t>
      </w:r>
    </w:p>
    <w:p w:rsidR="001E7B80" w:rsidRPr="001E7B80" w:rsidRDefault="001E7B80" w:rsidP="001E7B80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Write down as paid and picked up</w:t>
      </w:r>
    </w:p>
    <w:p w:rsidR="00F51969" w:rsidRPr="00F51969" w:rsidRDefault="001E7B80" w:rsidP="00F51969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 xml:space="preserve">Copy </w:t>
      </w:r>
      <w:r w:rsidR="00F76780">
        <w:rPr>
          <w:lang w:val="en-CA"/>
        </w:rPr>
        <w:t>down the serial number of the AD</w:t>
      </w:r>
      <w:r>
        <w:rPr>
          <w:lang w:val="en-CA"/>
        </w:rPr>
        <w:t>M</w:t>
      </w:r>
    </w:p>
    <w:p w:rsidR="00F51969" w:rsidRPr="00F51969" w:rsidRDefault="00D5768D" w:rsidP="00F51969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If they paid on</w:t>
      </w:r>
      <w:r w:rsidR="00F51969">
        <w:rPr>
          <w:lang w:val="en-CA"/>
        </w:rPr>
        <w:t>line</w:t>
      </w:r>
    </w:p>
    <w:p w:rsidR="00F51969" w:rsidRPr="00F51969" w:rsidRDefault="00F51969" w:rsidP="00F51969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Find if it shows up on the sheet</w:t>
      </w:r>
    </w:p>
    <w:p w:rsidR="00E0090F" w:rsidRPr="008C1650" w:rsidRDefault="00F51969" w:rsidP="00176FF0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Otherwise, find Lindsay or Chad to find out</w:t>
      </w:r>
    </w:p>
    <w:p w:rsidR="00562FFD" w:rsidRPr="00F723EC" w:rsidRDefault="00F723EC" w:rsidP="00F723EC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Pictures</w:t>
      </w:r>
    </w:p>
    <w:p w:rsidR="00F723EC" w:rsidRPr="00256C14" w:rsidRDefault="00F723EC" w:rsidP="00F723EC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Need to take pictures</w:t>
      </w:r>
    </w:p>
    <w:p w:rsidR="00256C14" w:rsidRPr="00256C14" w:rsidRDefault="00256C14" w:rsidP="00256C14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Membership drive</w:t>
      </w:r>
    </w:p>
    <w:p w:rsidR="00256C14" w:rsidRPr="00F723EC" w:rsidRDefault="00256C14" w:rsidP="00256C14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Friday after the last class f</w:t>
      </w:r>
      <w:r w:rsidR="00F75424">
        <w:rPr>
          <w:lang w:val="en-CA"/>
        </w:rPr>
        <w:t>o</w:t>
      </w:r>
      <w:r>
        <w:rPr>
          <w:lang w:val="en-CA"/>
        </w:rPr>
        <w:t>r the 2</w:t>
      </w:r>
      <w:r w:rsidRPr="00256C14">
        <w:rPr>
          <w:vertAlign w:val="superscript"/>
          <w:lang w:val="en-CA"/>
        </w:rPr>
        <w:t>nd</w:t>
      </w:r>
      <w:r>
        <w:rPr>
          <w:lang w:val="en-CA"/>
        </w:rPr>
        <w:t xml:space="preserve"> years</w:t>
      </w:r>
    </w:p>
    <w:p w:rsidR="00CD5CB6" w:rsidRPr="00CD5CB6" w:rsidRDefault="00CD5CB6" w:rsidP="00CD5CB6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innati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FA567A" w:rsidRDefault="00E46C0E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FA567A" w:rsidRDefault="00FA567A" w:rsidP="00FA567A">
      <w:pPr>
        <w:pStyle w:val="ListParagraph"/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Neil</w:t>
      </w:r>
      <w:r w:rsidR="006A1027">
        <w:rPr>
          <w:b/>
          <w:lang w:val="en-CA"/>
        </w:rPr>
        <w:t xml:space="preserve">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FA6B18" w:rsidRDefault="00FA6B18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-shirt sales</w:t>
      </w:r>
    </w:p>
    <w:p w:rsidR="00F740B3" w:rsidRPr="00AF1064" w:rsidRDefault="00FA6B18" w:rsidP="00EF033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Have de</w:t>
      </w:r>
      <w:r w:rsidR="000B116F">
        <w:rPr>
          <w:lang w:val="en-CA"/>
        </w:rPr>
        <w:t>s</w:t>
      </w:r>
      <w:r>
        <w:rPr>
          <w:lang w:val="en-CA"/>
        </w:rPr>
        <w:t>ign ideas</w:t>
      </w:r>
    </w:p>
    <w:p w:rsidR="00AF1064" w:rsidRPr="00EF033D" w:rsidRDefault="00AF1064" w:rsidP="00AF1064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have membership forms handed out at 2</w:t>
      </w:r>
      <w:r w:rsidRPr="00AF1064">
        <w:rPr>
          <w:vertAlign w:val="superscript"/>
          <w:lang w:val="en-CA"/>
        </w:rPr>
        <w:t>nd</w:t>
      </w:r>
      <w:r>
        <w:rPr>
          <w:lang w:val="en-CA"/>
        </w:rPr>
        <w:t xml:space="preserve"> year presentation</w:t>
      </w:r>
    </w:p>
    <w:p w:rsidR="006D0BF0" w:rsidRDefault="006D0BF0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Chad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C65DEC" w:rsidRDefault="003B4344" w:rsidP="00494EF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eed new locks</w:t>
      </w:r>
    </w:p>
    <w:p w:rsidR="00C65DEC" w:rsidRPr="00C65DEC" w:rsidRDefault="00C65DEC" w:rsidP="00494EF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eil motions to pay up to $50 to buy locks</w:t>
      </w:r>
    </w:p>
    <w:p w:rsidR="00C65DEC" w:rsidRPr="00C65DEC" w:rsidRDefault="00C65DEC" w:rsidP="00C65DEC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had seconded</w:t>
      </w:r>
    </w:p>
    <w:p w:rsidR="00C65DEC" w:rsidRPr="00494EF5" w:rsidRDefault="00C65DEC" w:rsidP="00C65DEC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rried</w:t>
      </w:r>
    </w:p>
    <w:p w:rsidR="006D0BF0" w:rsidRDefault="006D0BF0">
      <w:pPr>
        <w:rPr>
          <w:b/>
          <w:lang w:val="en-CA"/>
        </w:rPr>
      </w:pPr>
    </w:p>
    <w:p w:rsidR="00FA567A" w:rsidRDefault="0067639C">
      <w:pPr>
        <w:rPr>
          <w:b/>
          <w:lang w:val="en-CA"/>
        </w:rPr>
      </w:pPr>
      <w:r>
        <w:rPr>
          <w:b/>
          <w:lang w:val="en-CA"/>
        </w:rPr>
        <w:t>David</w:t>
      </w:r>
      <w:r w:rsidR="00FA567A">
        <w:rPr>
          <w:b/>
          <w:lang w:val="en-CA"/>
        </w:rPr>
        <w:t xml:space="preserve"> (Public Relations):</w:t>
      </w:r>
    </w:p>
    <w:p w:rsidR="00FA567A" w:rsidRPr="00531C33" w:rsidRDefault="00531C33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mail:</w:t>
      </w:r>
    </w:p>
    <w:p w:rsidR="00531C33" w:rsidRPr="009764BC" w:rsidRDefault="00531C33" w:rsidP="00531C33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Looking for Grad Ban</w:t>
      </w:r>
      <w:r w:rsidR="009764BC">
        <w:rPr>
          <w:lang w:val="en-CA"/>
        </w:rPr>
        <w:t>q</w:t>
      </w:r>
      <w:r>
        <w:rPr>
          <w:lang w:val="en-CA"/>
        </w:rPr>
        <w:t>uet Director, 2</w:t>
      </w:r>
      <w:r w:rsidRPr="00531C33">
        <w:rPr>
          <w:vertAlign w:val="superscript"/>
          <w:lang w:val="en-CA"/>
        </w:rPr>
        <w:t>nd</w:t>
      </w:r>
      <w:r>
        <w:rPr>
          <w:lang w:val="en-CA"/>
        </w:rPr>
        <w:t xml:space="preserve"> year rep, 3</w:t>
      </w:r>
      <w:r w:rsidRPr="00531C33">
        <w:rPr>
          <w:vertAlign w:val="superscript"/>
          <w:lang w:val="en-CA"/>
        </w:rPr>
        <w:t>rd</w:t>
      </w:r>
      <w:r>
        <w:rPr>
          <w:lang w:val="en-CA"/>
        </w:rPr>
        <w:t xml:space="preserve"> year rep</w:t>
      </w:r>
    </w:p>
    <w:p w:rsidR="009764BC" w:rsidRPr="00531C33" w:rsidRDefault="009764BC" w:rsidP="00531C33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atch out for NSS BBQ</w:t>
      </w:r>
    </w:p>
    <w:p w:rsidR="00531C33" w:rsidRPr="00FA567A" w:rsidRDefault="00335723" w:rsidP="00531C33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end draft to Crystal</w:t>
      </w:r>
    </w:p>
    <w:p w:rsidR="00FA567A" w:rsidRDefault="00FA567A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Lindsay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A12138" w:rsidRPr="00972AB3" w:rsidRDefault="00A12138" w:rsidP="00A12138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cNaughton Grant</w:t>
      </w:r>
    </w:p>
    <w:p w:rsidR="00D51F72" w:rsidRPr="006A32AD" w:rsidRDefault="00A12138" w:rsidP="006A32A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Didn’t get the money from IEEE yet</w:t>
      </w:r>
    </w:p>
    <w:p w:rsidR="00D51F72" w:rsidRDefault="00D51F72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Bradley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177BAA" w:rsidRPr="00177BAA" w:rsidRDefault="00177BAA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Don’t want to go with JT’s because SESS is with them</w:t>
      </w:r>
    </w:p>
    <w:p w:rsidR="00DE0F3C" w:rsidRPr="00DE0F3C" w:rsidRDefault="00DE0F3C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eg’s takes a long time to answer</w:t>
      </w:r>
    </w:p>
    <w:p w:rsidR="001A3628" w:rsidRPr="001A3628" w:rsidRDefault="003C351F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oing to talk to JT’s</w:t>
      </w:r>
    </w:p>
    <w:p w:rsidR="00A6588A" w:rsidRPr="00A6588A" w:rsidRDefault="001A3628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innati will talk to the Hose</w:t>
      </w:r>
    </w:p>
    <w:p w:rsidR="000033E8" w:rsidRPr="000033E8" w:rsidRDefault="00A6588A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email everyone tonight</w:t>
      </w:r>
      <w:r w:rsidR="009B2D83">
        <w:rPr>
          <w:lang w:val="en-CA"/>
        </w:rPr>
        <w:t xml:space="preserve"> about the result of discussions with JT’s and the Hose</w:t>
      </w:r>
    </w:p>
    <w:p w:rsidR="00FA567A" w:rsidRPr="00FA567A" w:rsidRDefault="000033E8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eed to get cards printed</w:t>
      </w:r>
      <w:r w:rsidR="00FF2B8C">
        <w:rPr>
          <w:lang w:val="en-CA"/>
        </w:rPr>
        <w:t xml:space="preserve"> </w:t>
      </w:r>
    </w:p>
    <w:p w:rsidR="00FA567A" w:rsidRDefault="00FA567A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I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A11DF4" w:rsidRDefault="00A11DF4" w:rsidP="006D0BF0">
      <w:pPr>
        <w:pStyle w:val="ListParagraph"/>
        <w:numPr>
          <w:ilvl w:val="0"/>
          <w:numId w:val="1"/>
        </w:numPr>
        <w:rPr>
          <w:lang w:val="en-CA"/>
        </w:rPr>
      </w:pPr>
      <w:r w:rsidRPr="00A11DF4">
        <w:rPr>
          <w:lang w:val="en-CA"/>
        </w:rPr>
        <w:t>Nothing to report</w:t>
      </w:r>
    </w:p>
    <w:p w:rsidR="006D0BF0" w:rsidRDefault="006D0BF0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Malcolm</w:t>
      </w:r>
      <w:r w:rsidR="006A1027">
        <w:rPr>
          <w:b/>
          <w:lang w:val="en-CA"/>
        </w:rPr>
        <w:t xml:space="preserve"> (Illumination):</w:t>
      </w:r>
    </w:p>
    <w:p w:rsidR="00EB6148" w:rsidRPr="006D0BF0" w:rsidRDefault="00A11DF4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6A1027" w:rsidRDefault="006A1027" w:rsidP="006A1027">
      <w:pPr>
        <w:rPr>
          <w:b/>
          <w:lang w:val="en-CA"/>
        </w:rPr>
      </w:pPr>
    </w:p>
    <w:p w:rsidR="006A1027" w:rsidRDefault="00FC6962" w:rsidP="006A1027">
      <w:pPr>
        <w:rPr>
          <w:b/>
          <w:lang w:val="en-CA"/>
        </w:rPr>
      </w:pPr>
      <w:r>
        <w:rPr>
          <w:b/>
          <w:lang w:val="en-CA"/>
        </w:rPr>
        <w:t>Mike</w:t>
      </w:r>
      <w:r w:rsidR="0067639C">
        <w:rPr>
          <w:b/>
          <w:lang w:val="en-CA"/>
        </w:rPr>
        <w:t xml:space="preserve"> </w:t>
      </w:r>
      <w:r w:rsidR="006A1027">
        <w:rPr>
          <w:b/>
          <w:lang w:val="en-CA"/>
        </w:rPr>
        <w:t>(Robotics):</w:t>
      </w:r>
    </w:p>
    <w:p w:rsidR="006A1027" w:rsidRPr="00B81ACB" w:rsidRDefault="00B81ACB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ho has signing authority for the robotics account</w:t>
      </w:r>
    </w:p>
    <w:p w:rsidR="00B81ACB" w:rsidRPr="00D51F72" w:rsidRDefault="00B81ACB" w:rsidP="00B81AC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aybe Chandler</w:t>
      </w:r>
    </w:p>
    <w:p w:rsidR="006A1027" w:rsidRDefault="006A1027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Shea</w:t>
      </w:r>
      <w:r w:rsidR="006A1027">
        <w:rPr>
          <w:b/>
          <w:lang w:val="en-CA"/>
        </w:rPr>
        <w:t xml:space="preserve"> (Graduate Student):</w:t>
      </w:r>
    </w:p>
    <w:p w:rsidR="006A1027" w:rsidRPr="009749F9" w:rsidRDefault="0017302F" w:rsidP="006A1027">
      <w:pPr>
        <w:pStyle w:val="ListParagraph"/>
        <w:numPr>
          <w:ilvl w:val="0"/>
          <w:numId w:val="1"/>
        </w:numPr>
        <w:rPr>
          <w:lang w:val="en-CA"/>
        </w:rPr>
      </w:pPr>
      <w:r w:rsidRPr="009749F9">
        <w:rPr>
          <w:lang w:val="en-CA"/>
        </w:rPr>
        <w:t>Not here</w:t>
      </w:r>
    </w:p>
    <w:p w:rsidR="006A1027" w:rsidRDefault="006A1027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???</w:t>
      </w:r>
      <w:r w:rsidR="006A1027">
        <w:rPr>
          <w:b/>
          <w:lang w:val="en-CA"/>
        </w:rPr>
        <w:t xml:space="preserve"> (Graduate Banquet):</w:t>
      </w:r>
    </w:p>
    <w:p w:rsidR="0081577E" w:rsidRPr="0081577E" w:rsidRDefault="0081577E" w:rsidP="0081577E">
      <w:pPr>
        <w:pStyle w:val="ListParagraph"/>
        <w:numPr>
          <w:ilvl w:val="0"/>
          <w:numId w:val="1"/>
        </w:numPr>
        <w:rPr>
          <w:b/>
          <w:lang w:val="en-CA"/>
        </w:rPr>
      </w:pPr>
    </w:p>
    <w:p w:rsidR="00D51F72" w:rsidRDefault="00D51F72">
      <w:pPr>
        <w:rPr>
          <w:b/>
          <w:lang w:val="en-CA"/>
        </w:rPr>
      </w:pPr>
    </w:p>
    <w:p w:rsidR="002412C9" w:rsidRDefault="0067639C">
      <w:pPr>
        <w:rPr>
          <w:b/>
          <w:lang w:val="en-CA"/>
        </w:rPr>
      </w:pPr>
      <w:r>
        <w:rPr>
          <w:b/>
          <w:lang w:val="en-CA"/>
        </w:rPr>
        <w:t xml:space="preserve">??? </w:t>
      </w:r>
      <w:r w:rsidR="002412C9">
        <w:rPr>
          <w:b/>
          <w:lang w:val="en-CA"/>
        </w:rPr>
        <w:t>(Second Year Rep)</w:t>
      </w:r>
      <w:r w:rsidR="00EB54F3">
        <w:rPr>
          <w:b/>
          <w:lang w:val="en-CA"/>
        </w:rPr>
        <w:t>:</w:t>
      </w:r>
    </w:p>
    <w:p w:rsidR="002412C9" w:rsidRPr="00EB54F3" w:rsidRDefault="002412C9" w:rsidP="00EB54F3">
      <w:pPr>
        <w:pStyle w:val="ListParagraph"/>
        <w:numPr>
          <w:ilvl w:val="0"/>
          <w:numId w:val="1"/>
        </w:numPr>
        <w:rPr>
          <w:b/>
          <w:lang w:val="en-CA"/>
        </w:rPr>
      </w:pPr>
    </w:p>
    <w:p w:rsidR="00EB54F3" w:rsidRDefault="00EB54F3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0913A5">
        <w:rPr>
          <w:b/>
          <w:i/>
          <w:lang w:val="en-CA"/>
        </w:rPr>
        <w:t>Cinnati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0913A5">
        <w:rPr>
          <w:b/>
          <w:i/>
          <w:lang w:val="en-CA"/>
        </w:rPr>
        <w:t>Neil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C81EBE">
        <w:rPr>
          <w:b/>
          <w:i/>
          <w:lang w:val="en-CA"/>
        </w:rPr>
        <w:t>September 25, 2012</w:t>
      </w:r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C0A" w:rsidRDefault="00654C0A" w:rsidP="00FE7F54">
      <w:r>
        <w:separator/>
      </w:r>
    </w:p>
  </w:endnote>
  <w:endnote w:type="continuationSeparator" w:id="0">
    <w:p w:rsidR="00654C0A" w:rsidRDefault="00654C0A" w:rsidP="00F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C0A" w:rsidRDefault="00654C0A" w:rsidP="00FE7F54">
      <w:r>
        <w:separator/>
      </w:r>
    </w:p>
  </w:footnote>
  <w:footnote w:type="continuationSeparator" w:id="0">
    <w:p w:rsidR="00654C0A" w:rsidRDefault="00654C0A" w:rsidP="00FE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54" w:rsidRDefault="00FE7F54" w:rsidP="00FE7F54">
    <w:pPr>
      <w:rPr>
        <w:b/>
        <w:sz w:val="22"/>
        <w:szCs w:val="22"/>
      </w:rPr>
    </w:pPr>
    <w:r>
      <w:rPr>
        <w:noProof/>
        <w:lang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="009E77D7">
      <w:rPr>
        <w:b/>
        <w:sz w:val="22"/>
        <w:szCs w:val="22"/>
      </w:rPr>
      <w:t>Cinnati Loi, 2012-2013</w:t>
    </w:r>
    <w:r>
      <w:rPr>
        <w:b/>
        <w:sz w:val="22"/>
        <w:szCs w:val="22"/>
      </w:rPr>
      <w:t xml:space="preserve"> </w:t>
    </w:r>
    <w:r w:rsidR="003D2E06">
      <w:rPr>
        <w:b/>
        <w:sz w:val="22"/>
        <w:szCs w:val="22"/>
      </w:rPr>
      <w:t>IEEE Vice Chair</w:t>
    </w:r>
  </w:p>
  <w:p w:rsidR="00FE7F54" w:rsidRDefault="009E77D7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Ph:  (306) 262-0628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E-mail: </w:t>
    </w:r>
    <w:r w:rsidR="009E77D7">
      <w:rPr>
        <w:b/>
        <w:sz w:val="22"/>
        <w:szCs w:val="22"/>
      </w:rPr>
      <w:t>c.loi</w:t>
    </w:r>
    <w:r>
      <w:rPr>
        <w:b/>
        <w:sz w:val="22"/>
        <w:szCs w:val="22"/>
      </w:rPr>
      <w:t>@usask.ca</w:t>
    </w:r>
  </w:p>
  <w:p w:rsidR="00FE7F54" w:rsidRDefault="00FE7F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7392"/>
    <w:multiLevelType w:val="hybridMultilevel"/>
    <w:tmpl w:val="6B60C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0BD0"/>
    <w:multiLevelType w:val="hybridMultilevel"/>
    <w:tmpl w:val="942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F54"/>
    <w:rsid w:val="000033E8"/>
    <w:rsid w:val="00026F14"/>
    <w:rsid w:val="000409C8"/>
    <w:rsid w:val="000802E8"/>
    <w:rsid w:val="000913A5"/>
    <w:rsid w:val="000B116F"/>
    <w:rsid w:val="0010053A"/>
    <w:rsid w:val="00151BC9"/>
    <w:rsid w:val="0017302F"/>
    <w:rsid w:val="00176FF0"/>
    <w:rsid w:val="00177BAA"/>
    <w:rsid w:val="00177D97"/>
    <w:rsid w:val="001A3628"/>
    <w:rsid w:val="001B3B1B"/>
    <w:rsid w:val="001E4027"/>
    <w:rsid w:val="001E7B80"/>
    <w:rsid w:val="0022048C"/>
    <w:rsid w:val="002412C9"/>
    <w:rsid w:val="00256C14"/>
    <w:rsid w:val="00305B04"/>
    <w:rsid w:val="003239B4"/>
    <w:rsid w:val="00335723"/>
    <w:rsid w:val="00342E9C"/>
    <w:rsid w:val="00383CAE"/>
    <w:rsid w:val="00384DDA"/>
    <w:rsid w:val="00393BA2"/>
    <w:rsid w:val="003B1241"/>
    <w:rsid w:val="003B4344"/>
    <w:rsid w:val="003C351F"/>
    <w:rsid w:val="003C6EB7"/>
    <w:rsid w:val="003D17D5"/>
    <w:rsid w:val="003D2E06"/>
    <w:rsid w:val="003F5EC4"/>
    <w:rsid w:val="00447EE3"/>
    <w:rsid w:val="00461FEA"/>
    <w:rsid w:val="004846B0"/>
    <w:rsid w:val="00494EF5"/>
    <w:rsid w:val="004E24D0"/>
    <w:rsid w:val="00531C33"/>
    <w:rsid w:val="00541574"/>
    <w:rsid w:val="00560F8F"/>
    <w:rsid w:val="00562EF7"/>
    <w:rsid w:val="00562FFD"/>
    <w:rsid w:val="00580246"/>
    <w:rsid w:val="005A3D19"/>
    <w:rsid w:val="005B7781"/>
    <w:rsid w:val="005C48B3"/>
    <w:rsid w:val="005C615B"/>
    <w:rsid w:val="005D1DE9"/>
    <w:rsid w:val="005D46AE"/>
    <w:rsid w:val="005E13E8"/>
    <w:rsid w:val="005F3D2A"/>
    <w:rsid w:val="00634EE4"/>
    <w:rsid w:val="00654C0A"/>
    <w:rsid w:val="00675E2E"/>
    <w:rsid w:val="0067639C"/>
    <w:rsid w:val="006A1027"/>
    <w:rsid w:val="006A32AD"/>
    <w:rsid w:val="006B7AF5"/>
    <w:rsid w:val="006D0BF0"/>
    <w:rsid w:val="007014BD"/>
    <w:rsid w:val="00716734"/>
    <w:rsid w:val="00723E22"/>
    <w:rsid w:val="007973FB"/>
    <w:rsid w:val="007A77AB"/>
    <w:rsid w:val="007E4E7C"/>
    <w:rsid w:val="0081577E"/>
    <w:rsid w:val="0083170A"/>
    <w:rsid w:val="008C1650"/>
    <w:rsid w:val="00921429"/>
    <w:rsid w:val="00972AB3"/>
    <w:rsid w:val="009749F9"/>
    <w:rsid w:val="009764BC"/>
    <w:rsid w:val="00986FBF"/>
    <w:rsid w:val="009B2089"/>
    <w:rsid w:val="009B2D83"/>
    <w:rsid w:val="009C5D24"/>
    <w:rsid w:val="009E77D7"/>
    <w:rsid w:val="00A11DF4"/>
    <w:rsid w:val="00A12138"/>
    <w:rsid w:val="00A50611"/>
    <w:rsid w:val="00A6588A"/>
    <w:rsid w:val="00AB40D4"/>
    <w:rsid w:val="00AC4BE9"/>
    <w:rsid w:val="00AF1064"/>
    <w:rsid w:val="00B205D5"/>
    <w:rsid w:val="00B3711E"/>
    <w:rsid w:val="00B5778F"/>
    <w:rsid w:val="00B81ACB"/>
    <w:rsid w:val="00BA39FC"/>
    <w:rsid w:val="00BC0E72"/>
    <w:rsid w:val="00C65DEC"/>
    <w:rsid w:val="00C8127C"/>
    <w:rsid w:val="00C81EBE"/>
    <w:rsid w:val="00CD5CB6"/>
    <w:rsid w:val="00D2599A"/>
    <w:rsid w:val="00D51F72"/>
    <w:rsid w:val="00D5768D"/>
    <w:rsid w:val="00D67060"/>
    <w:rsid w:val="00D87264"/>
    <w:rsid w:val="00DD4D1E"/>
    <w:rsid w:val="00DE0F3C"/>
    <w:rsid w:val="00E0090F"/>
    <w:rsid w:val="00E179FA"/>
    <w:rsid w:val="00E315F6"/>
    <w:rsid w:val="00E46C0E"/>
    <w:rsid w:val="00E71435"/>
    <w:rsid w:val="00E7578F"/>
    <w:rsid w:val="00E779F4"/>
    <w:rsid w:val="00E80BBA"/>
    <w:rsid w:val="00E95E2E"/>
    <w:rsid w:val="00E97D8F"/>
    <w:rsid w:val="00EB54F3"/>
    <w:rsid w:val="00EB6148"/>
    <w:rsid w:val="00EC6803"/>
    <w:rsid w:val="00ED0EDB"/>
    <w:rsid w:val="00EF033D"/>
    <w:rsid w:val="00EF214B"/>
    <w:rsid w:val="00F1697E"/>
    <w:rsid w:val="00F3173C"/>
    <w:rsid w:val="00F51969"/>
    <w:rsid w:val="00F723EC"/>
    <w:rsid w:val="00F733D9"/>
    <w:rsid w:val="00F740B3"/>
    <w:rsid w:val="00F75424"/>
    <w:rsid w:val="00F76780"/>
    <w:rsid w:val="00F904D2"/>
    <w:rsid w:val="00F96216"/>
    <w:rsid w:val="00FA567A"/>
    <w:rsid w:val="00FA6B18"/>
    <w:rsid w:val="00FC6962"/>
    <w:rsid w:val="00FE7F54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54"/>
  </w:style>
  <w:style w:type="paragraph" w:styleId="Footer">
    <w:name w:val="footer"/>
    <w:basedOn w:val="Normal"/>
    <w:link w:val="Foot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3D87-21FD-42E5-A2C1-51AE2AD1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493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innati Loi</cp:lastModifiedBy>
  <cp:revision>129</cp:revision>
  <dcterms:created xsi:type="dcterms:W3CDTF">2011-08-23T05:46:00Z</dcterms:created>
  <dcterms:modified xsi:type="dcterms:W3CDTF">2012-09-18T22:43:00Z</dcterms:modified>
</cp:coreProperties>
</file>